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5.04.2019г. №196</w:t>
      </w:r>
    </w:p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21218F" w:rsidRDefault="0021218F" w:rsidP="0044351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21218F" w:rsidRDefault="0021218F" w:rsidP="0044351B">
      <w:pPr>
        <w:spacing w:after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D4DD7" w:rsidRPr="002F4C53" w:rsidRDefault="000D4DD7" w:rsidP="0044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DD7" w:rsidRPr="0021218F" w:rsidRDefault="0021218F" w:rsidP="0044351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218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</w:t>
      </w:r>
    </w:p>
    <w:p w:rsidR="000D4DD7" w:rsidRPr="0021218F" w:rsidRDefault="0021218F" w:rsidP="0044351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218F">
        <w:rPr>
          <w:rFonts w:ascii="Arial" w:eastAsia="Times New Roman" w:hAnsi="Arial" w:cs="Arial"/>
          <w:b/>
          <w:sz w:val="32"/>
          <w:szCs w:val="32"/>
          <w:lang w:eastAsia="ru-RU"/>
        </w:rPr>
        <w:t>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</w:p>
    <w:p w:rsidR="000D4DD7" w:rsidRPr="002F4C53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D7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актуализации мест (площадок) накопления твердых коммунальных отходов, в целях обеспечения охраны окружающей среды и здоровья человека на территории поселе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№ 89-ФЗ от 06.10.2003 г. «Об отходах производства и потребления», в соответствии с СНиП 2.07.01.-89* «Градостроительства. Планировка и застройка городских и сельских поселений», Санитарными правилами и нормами СанПиН 42-128-4690-88 «Санитарные правила содержания территорий населенных мест», Правилами благоустройства Слюдянского муниципального образования, утвержденных решением Думы Слюдянского муниципального образования от 29.08.2013 № 44 III-ГД, руководствуясь </w:t>
      </w:r>
      <w:proofErr w:type="spellStart"/>
      <w:r w:rsidRPr="0044351B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.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</w:t>
      </w:r>
      <w:r w:rsidRPr="0044351B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385181042005001, с изменениями и дополнениями, зарегистрированными Главным управлением Министерства юстиции Российской Федерации по Сибирскому Федеральному округу от 09 ноября 2018 года № </w:t>
      </w:r>
      <w:r w:rsidRPr="0044351B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385181042018003,</w:t>
      </w:r>
    </w:p>
    <w:p w:rsidR="0044351B" w:rsidRPr="0044351B" w:rsidRDefault="0044351B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DD7" w:rsidRPr="0044351B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44351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44351B" w:rsidRPr="0044351B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44351B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0D4DD7" w:rsidRPr="0044351B" w:rsidRDefault="000D4DD7" w:rsidP="00443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DD7" w:rsidRPr="0044351B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</w:t>
      </w:r>
      <w:r w:rsidR="00C52206" w:rsidRPr="0044351B">
        <w:rPr>
          <w:rFonts w:ascii="Arial" w:eastAsia="Times New Roman" w:hAnsi="Arial" w:cs="Arial"/>
          <w:sz w:val="24"/>
          <w:szCs w:val="24"/>
          <w:lang w:eastAsia="ru-RU"/>
        </w:rPr>
        <w:t>изменения в приложение №1, утвержденного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</w:t>
      </w:r>
      <w:r w:rsidR="00C52206" w:rsidRPr="0044351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людянского городского поселения от 11.01.2019 №7 «Об утверждении реестра мест (площадок) накопления твердых коммунальных отходов на территории Слюдянского муниципального образования</w:t>
      </w:r>
      <w:r w:rsidR="00C52206" w:rsidRPr="0044351B">
        <w:rPr>
          <w:rFonts w:ascii="Arial" w:eastAsia="Times New Roman" w:hAnsi="Arial" w:cs="Arial"/>
          <w:sz w:val="24"/>
          <w:szCs w:val="24"/>
          <w:lang w:eastAsia="ru-RU"/>
        </w:rPr>
        <w:t>» и утвердить его в новой редакции (Приложения 1)</w:t>
      </w:r>
    </w:p>
    <w:p w:rsidR="000D4DD7" w:rsidRPr="0044351B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43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о дня его </w:t>
      </w:r>
      <w:r w:rsidR="00C52206"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>опубликования.</w:t>
      </w:r>
    </w:p>
    <w:p w:rsidR="000D4DD7" w:rsidRPr="0044351B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постановление в газете «Байкал новости» или в приложении к ней, а также разместить на официальном сайте администрации 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юдянского городского поселения в сети «Интернет» </w:t>
      </w:r>
      <w:r w:rsidRPr="0044351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44351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44351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rod</w:t>
      </w:r>
      <w:proofErr w:type="spellEnd"/>
      <w:r w:rsidRPr="0044351B">
        <w:rPr>
          <w:rFonts w:ascii="Arial" w:eastAsia="Times New Roman" w:hAnsi="Arial" w:cs="Arial"/>
          <w:sz w:val="24"/>
          <w:szCs w:val="24"/>
          <w:u w:val="single"/>
          <w:lang w:eastAsia="ru-RU"/>
        </w:rPr>
        <w:t>-</w:t>
      </w:r>
      <w:proofErr w:type="spellStart"/>
      <w:r w:rsidRPr="0044351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sludyanka</w:t>
      </w:r>
      <w:proofErr w:type="spellEnd"/>
      <w:r w:rsidRPr="0044351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44351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proofErr w:type="spellEnd"/>
      <w:r w:rsidRPr="0044351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D4DD7" w:rsidRPr="0044351B" w:rsidRDefault="000D4DD7" w:rsidP="00443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0D4DD7" w:rsidRPr="0044351B" w:rsidRDefault="000D4DD7" w:rsidP="00443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DD7" w:rsidRPr="0044351B" w:rsidRDefault="000D4DD7" w:rsidP="00443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DD7" w:rsidRPr="0044351B" w:rsidRDefault="00C258EE" w:rsidP="00443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>И.о главы</w:t>
      </w:r>
      <w:r w:rsidR="000D4DD7"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</w:t>
      </w:r>
    </w:p>
    <w:p w:rsidR="0044351B" w:rsidRDefault="000D4DD7" w:rsidP="00443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0D4DD7" w:rsidRPr="0044351B" w:rsidRDefault="00C258EE" w:rsidP="004435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О.В. </w:t>
      </w:r>
      <w:proofErr w:type="spellStart"/>
      <w:r w:rsidRPr="0044351B">
        <w:rPr>
          <w:rFonts w:ascii="Arial" w:eastAsia="Times New Roman" w:hAnsi="Arial" w:cs="Arial"/>
          <w:sz w:val="24"/>
          <w:szCs w:val="24"/>
          <w:lang w:eastAsia="ru-RU"/>
        </w:rPr>
        <w:t>Хаюк</w:t>
      </w:r>
      <w:proofErr w:type="spellEnd"/>
      <w:r w:rsidR="000D4DD7" w:rsidRPr="004435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4152" w:rsidRPr="0044351B" w:rsidRDefault="00904152" w:rsidP="0044351B">
      <w:pPr>
        <w:spacing w:after="0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351B">
        <w:rPr>
          <w:rFonts w:ascii="Courier New" w:eastAsia="Times New Roman" w:hAnsi="Courier New" w:cs="Courier New"/>
          <w:color w:val="000000"/>
          <w:lang w:eastAsia="ru-RU"/>
        </w:rPr>
        <w:t>Приложение№1</w:t>
      </w:r>
      <w:r w:rsidR="00A376FD" w:rsidRPr="0044351B">
        <w:rPr>
          <w:rFonts w:ascii="Courier New" w:eastAsia="Times New Roman" w:hAnsi="Courier New" w:cs="Courier New"/>
          <w:color w:val="000000"/>
          <w:lang w:eastAsia="ru-RU"/>
        </w:rPr>
        <w:t>,</w:t>
      </w:r>
    </w:p>
    <w:p w:rsidR="00904152" w:rsidRPr="0044351B" w:rsidRDefault="00A376FD" w:rsidP="00443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351B">
        <w:rPr>
          <w:rFonts w:ascii="Courier New" w:eastAsia="Times New Roman" w:hAnsi="Courier New" w:cs="Courier New"/>
          <w:color w:val="000000"/>
          <w:lang w:eastAsia="ru-RU"/>
        </w:rPr>
        <w:t>утвержденное постановлением</w:t>
      </w:r>
      <w:r w:rsidR="00904152" w:rsidRPr="0044351B">
        <w:rPr>
          <w:rFonts w:ascii="Courier New" w:eastAsia="Times New Roman" w:hAnsi="Courier New" w:cs="Courier New"/>
          <w:color w:val="000000"/>
          <w:lang w:eastAsia="ru-RU"/>
        </w:rPr>
        <w:t xml:space="preserve"> администрации</w:t>
      </w:r>
    </w:p>
    <w:p w:rsidR="00904152" w:rsidRPr="0044351B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351B">
        <w:rPr>
          <w:rFonts w:ascii="Courier New" w:eastAsia="Times New Roman" w:hAnsi="Courier New" w:cs="Courier New"/>
          <w:color w:val="000000"/>
          <w:lang w:eastAsia="ru-RU"/>
        </w:rPr>
        <w:t>Слюдянского муниципального образования</w:t>
      </w:r>
    </w:p>
    <w:p w:rsidR="00904152" w:rsidRPr="0044351B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4351B">
        <w:rPr>
          <w:rFonts w:ascii="Courier New" w:eastAsia="Times New Roman" w:hAnsi="Courier New" w:cs="Courier New"/>
          <w:color w:val="000000"/>
          <w:lang w:eastAsia="ru-RU"/>
        </w:rPr>
        <w:t>от__</w:t>
      </w:r>
      <w:r w:rsidR="00A376FD" w:rsidRPr="0044351B">
        <w:rPr>
          <w:rFonts w:ascii="Courier New" w:eastAsia="Times New Roman" w:hAnsi="Courier New" w:cs="Courier New"/>
          <w:color w:val="000000"/>
          <w:u w:val="single"/>
          <w:lang w:eastAsia="ru-RU"/>
        </w:rPr>
        <w:t>0</w:t>
      </w:r>
      <w:r w:rsidR="00507BBB" w:rsidRPr="0044351B">
        <w:rPr>
          <w:rFonts w:ascii="Courier New" w:eastAsia="Times New Roman" w:hAnsi="Courier New" w:cs="Courier New"/>
          <w:color w:val="000000"/>
          <w:u w:val="single"/>
          <w:lang w:eastAsia="ru-RU"/>
        </w:rPr>
        <w:t>5.04</w:t>
      </w:r>
      <w:r w:rsidRPr="0044351B">
        <w:rPr>
          <w:rFonts w:ascii="Courier New" w:eastAsia="Times New Roman" w:hAnsi="Courier New" w:cs="Courier New"/>
          <w:color w:val="000000"/>
          <w:u w:val="single"/>
          <w:lang w:eastAsia="ru-RU"/>
        </w:rPr>
        <w:t>.2019</w:t>
      </w:r>
      <w:r w:rsidRPr="0044351B">
        <w:rPr>
          <w:rFonts w:ascii="Courier New" w:eastAsia="Times New Roman" w:hAnsi="Courier New" w:cs="Courier New"/>
          <w:color w:val="000000"/>
          <w:lang w:eastAsia="ru-RU"/>
        </w:rPr>
        <w:t>_г.№__</w:t>
      </w:r>
      <w:r w:rsidR="00507BBB" w:rsidRPr="0044351B">
        <w:rPr>
          <w:rFonts w:ascii="Courier New" w:eastAsia="Times New Roman" w:hAnsi="Courier New" w:cs="Courier New"/>
          <w:color w:val="000000"/>
          <w:u w:val="single"/>
          <w:lang w:eastAsia="ru-RU"/>
        </w:rPr>
        <w:t>196</w:t>
      </w:r>
      <w:r w:rsidRPr="0044351B">
        <w:rPr>
          <w:rFonts w:ascii="Courier New" w:eastAsia="Times New Roman" w:hAnsi="Courier New" w:cs="Courier New"/>
          <w:color w:val="000000"/>
          <w:lang w:eastAsia="ru-RU"/>
        </w:rPr>
        <w:t>__</w:t>
      </w:r>
    </w:p>
    <w:p w:rsidR="00904152" w:rsidRPr="00F139F7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152" w:rsidRPr="0044351B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44351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естр</w:t>
      </w:r>
    </w:p>
    <w:p w:rsidR="00904152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44351B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ест (площадок) накопления твердых коммунальных отходов на территории Слюдянского муниципального образования</w:t>
      </w:r>
    </w:p>
    <w:p w:rsidR="0044351B" w:rsidRPr="0044351B" w:rsidRDefault="0044351B" w:rsidP="00443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851"/>
        <w:gridCol w:w="708"/>
        <w:gridCol w:w="851"/>
        <w:gridCol w:w="709"/>
        <w:gridCol w:w="850"/>
        <w:gridCol w:w="851"/>
        <w:gridCol w:w="850"/>
        <w:gridCol w:w="851"/>
        <w:gridCol w:w="992"/>
      </w:tblGrid>
      <w:tr w:rsidR="00B9395E" w:rsidRPr="0044351B" w:rsidTr="0044351B">
        <w:trPr>
          <w:trHeight w:val="315"/>
        </w:trPr>
        <w:tc>
          <w:tcPr>
            <w:tcW w:w="562" w:type="dxa"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образования</w:t>
            </w:r>
          </w:p>
        </w:tc>
        <w:tc>
          <w:tcPr>
            <w:tcW w:w="709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визиты НПА об утверждении реестра площадок накопления ТКО, ссылка на </w:t>
            </w:r>
            <w:proofErr w:type="gram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т МО</w:t>
            </w:r>
            <w:proofErr w:type="gram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де размещен реестр</w:t>
            </w:r>
          </w:p>
        </w:tc>
        <w:tc>
          <w:tcPr>
            <w:tcW w:w="1559" w:type="dxa"/>
            <w:gridSpan w:val="2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60" w:type="dxa"/>
            <w:gridSpan w:val="4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вердых коммунальных отходов*</w:t>
            </w:r>
          </w:p>
        </w:tc>
        <w:tc>
          <w:tcPr>
            <w:tcW w:w="992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*</w:t>
            </w:r>
          </w:p>
        </w:tc>
      </w:tr>
      <w:tr w:rsidR="00B9395E" w:rsidRPr="0044351B" w:rsidTr="0044351B">
        <w:trPr>
          <w:trHeight w:val="3054"/>
        </w:trPr>
        <w:tc>
          <w:tcPr>
            <w:tcW w:w="562" w:type="dxa"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67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</w:t>
            </w:r>
          </w:p>
        </w:tc>
        <w:tc>
          <w:tcPr>
            <w:tcW w:w="567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709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нахождения мест (площадок) накопления твердых коммунальных отходов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оординаты мест (площадок) накопления ТКО</w:t>
            </w:r>
          </w:p>
        </w:tc>
        <w:tc>
          <w:tcPr>
            <w:tcW w:w="709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пользуемом покрытии, вид (закрытая/открытая</w:t>
            </w:r>
          </w:p>
        </w:tc>
        <w:tc>
          <w:tcPr>
            <w:tcW w:w="850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размещенных/планируемых к размещению контейнеров и бункеров 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змещенных/планируемых к размещению контейнеров и бункеров</w:t>
            </w:r>
          </w:p>
        </w:tc>
        <w:tc>
          <w:tcPr>
            <w:tcW w:w="850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онтейнеров и бункеров, м3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0306C" w:rsidRPr="0044351B" w:rsidTr="0044351B">
        <w:trPr>
          <w:trHeight w:val="703"/>
        </w:trPr>
        <w:tc>
          <w:tcPr>
            <w:tcW w:w="562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9395E" w:rsidRPr="0044351B" w:rsidTr="0044351B">
        <w:trPr>
          <w:trHeight w:val="70"/>
        </w:trPr>
        <w:tc>
          <w:tcPr>
            <w:tcW w:w="562" w:type="dxa"/>
          </w:tcPr>
          <w:p w:rsidR="00B9395E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B9395E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резовый 3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3848033678    665904, Иркутская область, г. Слюдянка, ул. Советская, д. 34</w:t>
            </w:r>
          </w:p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0306C" w:rsidRPr="0044351B" w:rsidRDefault="00A0306C" w:rsidP="004435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B9395E" w:rsidRPr="0044351B" w:rsidRDefault="00B9395E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резовый 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резовый 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ухой Руче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Зои Космодемьянская (возле магазина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ухой Руче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инейная 4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ухой Руче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инейная 1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ухой Руче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ерова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ухой Руче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офсоюзная 1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 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вщина</w:t>
            </w:r>
            <w:proofErr w:type="spellEnd"/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брежная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акгаузный 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ривокзальный (церковь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ривокзальный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1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3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3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4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5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2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3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4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4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роя Ивана Тонконог 53-5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йкальск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гобайкальск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расногвардейский</w:t>
            </w:r>
            <w:proofErr w:type="spellEnd"/>
            <w:proofErr w:type="gram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(ДК Перевал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1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2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2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24 В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26 (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к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2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мбулаторная, 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5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прина 4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1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красова 1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красова 2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альск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Фрунзе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(Баня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Фрунзе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Дачный 1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Малый 1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прина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5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прина 4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6,03+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речная,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леная 2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леная 3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леная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1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1В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2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2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 2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 1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 1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нделеева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олнечный 1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ина 1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2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2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35Д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вомайская 1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лнечная 2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вомайская 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лега Кошевого 1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дгорная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ктов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вомайская 5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5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ьерная между домами 61 и 6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ьерная 9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летарская 5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5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лотная 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6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ьерная,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ьерная, 1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ьерная, 4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зёрная 1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зёрная 2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CB0EAD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летарская 32 на пересечении пер. Известковый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логов, 2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роителей,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Рудничный, 2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няцкая, 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анитн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ранитная, 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бышева, 6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мунальная, 2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Лени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яхто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градская, 6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бережная, 3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бережная 1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логов 3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бышева 38(перекресток с ул. Ленинградская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Мичурина 27(за домом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.Коммуны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8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 56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людяная (в р-не базы отдыха "Эдельвейс" за остановкой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арижской </w:t>
            </w:r>
            <w:proofErr w:type="gram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ы  48</w:t>
            </w:r>
            <w:proofErr w:type="gramEnd"/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, 82-8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, 86 (блок 2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мунальная 2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левая 2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людяная, 4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их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гвардейцев, 36 (школа искусств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ахтерская,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ахтерская, 18 (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к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людяная (в районе почты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, 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,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Безымянный 1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бушкина, 1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бушкина, 1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бушкина,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елезнодорожная, 13,1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елезнодорожная, 1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елезнодорожная, 6,3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елезнодорожная, в районе ЦРБ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харова ,1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харова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хозная, 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, 4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 11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119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13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8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9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9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а, 9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градская (стадион Локомотив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градская, 1А,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 1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ий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37 (полиция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, 45 (напротив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, 1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3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, 28 (Кристалл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, 4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, 44 (фонтан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ая, 50 (Спутник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ная 7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шкина 6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еле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еле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р-не ворот школы №50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еле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асильева 61(перекресток с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градск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асильева 42(перекресток с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людянских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гвардейцев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их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гвардейцев 12 (перекресток с ул. Октябрьская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сомольская (центральный рынок)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 4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 между домом 43-4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арижской </w:t>
            </w:r>
            <w:proofErr w:type="gram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ы  на</w:t>
            </w:r>
            <w:proofErr w:type="gram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сечение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потин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 3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ижской Коммуны 24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7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рова 1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ва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,27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контейнера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ная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,40+1,65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контейнер+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</w:t>
            </w: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ое</w:t>
            </w:r>
            <w:proofErr w:type="spellEnd"/>
          </w:p>
        </w:tc>
        <w:tc>
          <w:tcPr>
            <w:tcW w:w="567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Слюдя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анка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709" w:type="dxa"/>
            <w:hideMark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/1,65</w:t>
            </w:r>
          </w:p>
        </w:tc>
        <w:tc>
          <w:tcPr>
            <w:tcW w:w="851" w:type="dxa"/>
            <w:noWrap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1бункер</w:t>
            </w:r>
          </w:p>
        </w:tc>
        <w:tc>
          <w:tcPr>
            <w:tcW w:w="850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/2,47</w:t>
            </w:r>
          </w:p>
        </w:tc>
        <w:tc>
          <w:tcPr>
            <w:tcW w:w="851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го</w:t>
            </w:r>
            <w:proofErr w:type="spellEnd"/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  <w:hideMark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ие Слюдянского ГП</w:t>
            </w:r>
          </w:p>
        </w:tc>
      </w:tr>
      <w:tr w:rsidR="00E9388F" w:rsidRPr="0044351B" w:rsidTr="0044351B">
        <w:trPr>
          <w:trHeight w:val="2055"/>
        </w:trPr>
        <w:tc>
          <w:tcPr>
            <w:tcW w:w="562" w:type="dxa"/>
          </w:tcPr>
          <w:p w:rsidR="00E9388F" w:rsidRPr="0044351B" w:rsidRDefault="00E9388F" w:rsidP="00443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7" w:type="dxa"/>
            <w:noWrap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Слюдянское</w:t>
            </w:r>
          </w:p>
        </w:tc>
        <w:tc>
          <w:tcPr>
            <w:tcW w:w="567" w:type="dxa"/>
            <w:noWrap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город Слюдянка</w:t>
            </w:r>
          </w:p>
        </w:tc>
        <w:tc>
          <w:tcPr>
            <w:tcW w:w="851" w:type="dxa"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т 5.04.2019г №196 https://www.gorod-sludyanka.ru/qa/350.html</w:t>
            </w:r>
          </w:p>
        </w:tc>
        <w:tc>
          <w:tcPr>
            <w:tcW w:w="708" w:type="dxa"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онконога 5</w:t>
            </w:r>
          </w:p>
        </w:tc>
        <w:tc>
          <w:tcPr>
            <w:tcW w:w="851" w:type="dxa"/>
          </w:tcPr>
          <w:p w:rsidR="00E9388F" w:rsidRPr="0044351B" w:rsidRDefault="00E9388F" w:rsidP="0044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09" w:type="dxa"/>
          </w:tcPr>
          <w:p w:rsidR="00E9388F" w:rsidRPr="0044351B" w:rsidRDefault="00E9388F" w:rsidP="0044351B">
            <w:pPr>
              <w:rPr>
                <w:sz w:val="16"/>
                <w:szCs w:val="16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ая</w:t>
            </w:r>
          </w:p>
        </w:tc>
        <w:tc>
          <w:tcPr>
            <w:tcW w:w="850" w:type="dxa"/>
            <w:noWrap/>
          </w:tcPr>
          <w:p w:rsidR="00E9388F" w:rsidRPr="0044351B" w:rsidRDefault="00E9388F" w:rsidP="0044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,40+1,65</w:t>
            </w:r>
          </w:p>
        </w:tc>
        <w:tc>
          <w:tcPr>
            <w:tcW w:w="851" w:type="dxa"/>
            <w:noWrap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/1контейнер+1бункер</w:t>
            </w:r>
          </w:p>
        </w:tc>
        <w:tc>
          <w:tcPr>
            <w:tcW w:w="850" w:type="dxa"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0,75/2,47</w:t>
            </w:r>
          </w:p>
        </w:tc>
        <w:tc>
          <w:tcPr>
            <w:tcW w:w="851" w:type="dxa"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людянского </w:t>
            </w:r>
            <w:proofErr w:type="spellStart"/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городкого</w:t>
            </w:r>
            <w:proofErr w:type="spellEnd"/>
            <w:r w:rsidRPr="0044351B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Слюдянского района               ОГРН № 1053848033678    665904, Иркутская область, г. Слюдянка, ул. Советская, д. 34</w:t>
            </w:r>
          </w:p>
        </w:tc>
        <w:tc>
          <w:tcPr>
            <w:tcW w:w="992" w:type="dxa"/>
          </w:tcPr>
          <w:p w:rsidR="00E9388F" w:rsidRPr="0044351B" w:rsidRDefault="00E9388F" w:rsidP="00443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51B">
              <w:rPr>
                <w:rFonts w:ascii="Times New Roman" w:hAnsi="Times New Roman" w:cs="Times New Roman"/>
                <w:sz w:val="16"/>
                <w:szCs w:val="16"/>
              </w:rPr>
              <w:t>Население Слюдянского ГП</w:t>
            </w:r>
          </w:p>
        </w:tc>
      </w:tr>
    </w:tbl>
    <w:p w:rsidR="00904152" w:rsidRDefault="00904152" w:rsidP="00443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04152" w:rsidSect="0044351B">
      <w:type w:val="nextPage"/>
      <w:pgSz w:w="11906" w:h="16838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62261"/>
    <w:multiLevelType w:val="hybridMultilevel"/>
    <w:tmpl w:val="4F0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11"/>
    <w:rsid w:val="000D4DD7"/>
    <w:rsid w:val="000E6A11"/>
    <w:rsid w:val="000F67A1"/>
    <w:rsid w:val="00107BFF"/>
    <w:rsid w:val="001D79CB"/>
    <w:rsid w:val="0021218F"/>
    <w:rsid w:val="0044351B"/>
    <w:rsid w:val="004A48F6"/>
    <w:rsid w:val="004A60A0"/>
    <w:rsid w:val="004A6D16"/>
    <w:rsid w:val="00507BBB"/>
    <w:rsid w:val="00597A98"/>
    <w:rsid w:val="00640710"/>
    <w:rsid w:val="00770495"/>
    <w:rsid w:val="007F0B3D"/>
    <w:rsid w:val="00904152"/>
    <w:rsid w:val="00A0306C"/>
    <w:rsid w:val="00A376FD"/>
    <w:rsid w:val="00B556F4"/>
    <w:rsid w:val="00B621CA"/>
    <w:rsid w:val="00B9395E"/>
    <w:rsid w:val="00C258EE"/>
    <w:rsid w:val="00C52206"/>
    <w:rsid w:val="00CB0EAD"/>
    <w:rsid w:val="00E9388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441E"/>
  <w15:chartTrackingRefBased/>
  <w15:docId w15:val="{5B32DFF5-6B27-48CE-8CFF-8865F259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152"/>
  </w:style>
  <w:style w:type="table" w:styleId="a3">
    <w:name w:val="Table Grid"/>
    <w:basedOn w:val="a1"/>
    <w:uiPriority w:val="39"/>
    <w:rsid w:val="0090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152"/>
    <w:pPr>
      <w:spacing w:after="0" w:line="240" w:lineRule="auto"/>
      <w:ind w:left="720"/>
      <w:contextualSpacing/>
      <w:jc w:val="both"/>
    </w:pPr>
    <w:rPr>
      <w:rFonts w:ascii="Tahoma" w:hAnsi="Tahoma"/>
      <w:sz w:val="20"/>
    </w:rPr>
  </w:style>
  <w:style w:type="character" w:styleId="a5">
    <w:name w:val="Hyperlink"/>
    <w:basedOn w:val="a0"/>
    <w:uiPriority w:val="99"/>
    <w:semiHidden/>
    <w:unhideWhenUsed/>
    <w:rsid w:val="006407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0710"/>
    <w:rPr>
      <w:color w:val="800080"/>
      <w:u w:val="single"/>
    </w:rPr>
  </w:style>
  <w:style w:type="paragraph" w:customStyle="1" w:styleId="msonormal0">
    <w:name w:val="msonormal"/>
    <w:basedOn w:val="a"/>
    <w:rsid w:val="0064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407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7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4071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0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B71F-3819-447C-862C-849597E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Чубарова</dc:creator>
  <cp:keywords/>
  <dc:description/>
  <cp:lastModifiedBy>Наталья Анатольевна Казанцева</cp:lastModifiedBy>
  <cp:revision>2</cp:revision>
  <cp:lastPrinted>2019-04-11T00:56:00Z</cp:lastPrinted>
  <dcterms:created xsi:type="dcterms:W3CDTF">2019-05-15T02:52:00Z</dcterms:created>
  <dcterms:modified xsi:type="dcterms:W3CDTF">2019-05-15T02:52:00Z</dcterms:modified>
</cp:coreProperties>
</file>